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18D4" w14:textId="77777777" w:rsidR="001F31AA" w:rsidRPr="00EE06E5" w:rsidRDefault="001F31AA" w:rsidP="001F31AA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>様式第</w:t>
      </w:r>
      <w:r w:rsidR="00D72553">
        <w:rPr>
          <w:rFonts w:asciiTheme="minorEastAsia" w:eastAsiaTheme="minorEastAsia" w:hAnsiTheme="minorEastAsia" w:hint="eastAsia"/>
          <w:sz w:val="22"/>
        </w:rPr>
        <w:t>１</w:t>
      </w:r>
      <w:r w:rsidRPr="00EE06E5">
        <w:rPr>
          <w:rFonts w:asciiTheme="minorEastAsia" w:eastAsiaTheme="minorEastAsia" w:hAnsiTheme="minorEastAsia" w:hint="eastAsia"/>
          <w:sz w:val="22"/>
        </w:rPr>
        <w:t>（第</w:t>
      </w:r>
      <w:r w:rsidR="00D72553">
        <w:rPr>
          <w:rFonts w:asciiTheme="minorEastAsia" w:eastAsiaTheme="minorEastAsia" w:hAnsiTheme="minorEastAsia" w:hint="eastAsia"/>
          <w:sz w:val="22"/>
        </w:rPr>
        <w:t>１</w:t>
      </w:r>
      <w:r w:rsidRPr="00EE06E5">
        <w:rPr>
          <w:rFonts w:asciiTheme="minorEastAsia" w:eastAsiaTheme="minorEastAsia" w:hAnsiTheme="minorEastAsia" w:hint="eastAsia"/>
          <w:sz w:val="22"/>
        </w:rPr>
        <w:t>条の</w:t>
      </w:r>
      <w:r w:rsidR="00D72553">
        <w:rPr>
          <w:rFonts w:asciiTheme="minorEastAsia" w:eastAsiaTheme="minorEastAsia" w:hAnsiTheme="minorEastAsia" w:hint="eastAsia"/>
          <w:sz w:val="22"/>
        </w:rPr>
        <w:t>５</w:t>
      </w:r>
      <w:r w:rsidRPr="00EE06E5">
        <w:rPr>
          <w:rFonts w:asciiTheme="minorEastAsia" w:eastAsiaTheme="minorEastAsia" w:hAnsiTheme="minorEastAsia" w:hint="eastAsia"/>
          <w:sz w:val="22"/>
        </w:rPr>
        <w:t>関係）</w:t>
      </w:r>
    </w:p>
    <w:p w14:paraId="1C055057" w14:textId="77777777" w:rsidR="001F31AA" w:rsidRPr="008A2890" w:rsidRDefault="001F31AA" w:rsidP="001F31AA">
      <w:pPr>
        <w:spacing w:line="360" w:lineRule="auto"/>
        <w:jc w:val="center"/>
        <w:rPr>
          <w:rFonts w:asciiTheme="minorEastAsia" w:eastAsiaTheme="minorEastAsia" w:hAnsiTheme="minorEastAsia"/>
          <w:sz w:val="22"/>
        </w:rPr>
      </w:pPr>
      <w:r w:rsidRPr="008A2890">
        <w:rPr>
          <w:rFonts w:asciiTheme="minorEastAsia" w:eastAsiaTheme="minorEastAsia" w:hAnsiTheme="minorEastAsia" w:hint="eastAsia"/>
          <w:sz w:val="22"/>
        </w:rPr>
        <w:t>圧縮アセチレンガス等の貯蔵又は取扱いの開始（廃止）届出書</w:t>
      </w: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20"/>
        <w:gridCol w:w="367"/>
        <w:gridCol w:w="1099"/>
        <w:gridCol w:w="27"/>
        <w:gridCol w:w="383"/>
        <w:gridCol w:w="1594"/>
        <w:gridCol w:w="864"/>
        <w:gridCol w:w="418"/>
        <w:gridCol w:w="695"/>
        <w:gridCol w:w="1759"/>
      </w:tblGrid>
      <w:tr w:rsidR="001F31AA" w:rsidRPr="00EE06E5" w14:paraId="0EA42633" w14:textId="77777777" w:rsidTr="00EE06E5">
        <w:trPr>
          <w:trHeight w:val="1915"/>
        </w:trPr>
        <w:tc>
          <w:tcPr>
            <w:tcW w:w="5000" w:type="pct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CC7C" w14:textId="77777777" w:rsidR="001F31AA" w:rsidRPr="00EE06E5" w:rsidRDefault="001F31AA" w:rsidP="00EE06E5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9103D1"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</w:t>
            </w:r>
            <w:r w:rsidR="00F64F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103D1"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393734834"/>
                <w:placeholder>
                  <w:docPart w:val="A47EAF4EFAD94303945E8FAF42F9EF2D"/>
                </w:placeholder>
                <w:showingPlcHdr/>
              </w:sdtPr>
              <w:sdtEndPr/>
              <w:sdtContent>
                <w:r w:rsidR="009103D1" w:rsidRPr="00EE06E5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　　</w:t>
                </w:r>
              </w:sdtContent>
            </w:sdt>
            <w:r w:rsidRPr="00EE06E5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503239095"/>
                <w:placeholder>
                  <w:docPart w:val="CA4B37F01F7D434885646254652881A8"/>
                </w:placeholder>
                <w:showingPlcHdr/>
              </w:sdtPr>
              <w:sdtEndPr/>
              <w:sdtContent>
                <w:r w:rsidR="00650F11" w:rsidRPr="00EE06E5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Pr="00EE06E5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117636033"/>
                <w:placeholder>
                  <w:docPart w:val="1C9DA78ADEC24D0497DF45D34FC8456D"/>
                </w:placeholder>
                <w:showingPlcHdr/>
              </w:sdtPr>
              <w:sdtEndPr/>
              <w:sdtContent>
                <w:r w:rsidR="009103D1" w:rsidRPr="00EE06E5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Pr="00EE06E5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619C7155" w14:textId="77777777" w:rsidR="001F31AA" w:rsidRPr="00EE06E5" w:rsidRDefault="005C2206" w:rsidP="00EE06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1F31AA"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74CF2" w:rsidRPr="00EE06E5">
              <w:rPr>
                <w:rFonts w:asciiTheme="minorEastAsia" w:eastAsiaTheme="minorEastAsia" w:hAnsiTheme="minorEastAsia" w:hint="eastAsia"/>
                <w:sz w:val="22"/>
              </w:rPr>
              <w:t>殿</w:t>
            </w:r>
          </w:p>
          <w:p w14:paraId="49B4C43D" w14:textId="77777777" w:rsidR="001F31AA" w:rsidRPr="00EE06E5" w:rsidRDefault="00F64F4D" w:rsidP="00EE06E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18C21" wp14:editId="20A99DCA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85420</wp:posOffset>
                      </wp:positionV>
                      <wp:extent cx="1571625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44AC8" w14:textId="77777777" w:rsidR="00F64F4D" w:rsidRPr="00BF283D" w:rsidRDefault="00F64F4D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F283D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(電話</w:t>
                                  </w:r>
                                  <w:sdt>
                                    <w:sdtPr>
                                      <w:rPr>
                                        <w:rFonts w:asciiTheme="minorEastAsia" w:eastAsiaTheme="minorEastAsia" w:hAnsiTheme="minorEastAsia" w:hint="eastAsia"/>
                                        <w:sz w:val="22"/>
                                      </w:rPr>
                                      <w:id w:val="-1319260171"/>
                                      <w:placeholder>
                                        <w:docPart w:val="F0D41DEA5EA14F548B204A07E34C115A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D72553" w:rsidRPr="00BF283D">
                                        <w:rPr>
                                          <w:rFonts w:asciiTheme="minorEastAsia" w:eastAsiaTheme="minorEastAsia" w:hAnsiTheme="minorEastAsia"/>
                                          <w:sz w:val="22"/>
                                        </w:rPr>
                                        <w:t xml:space="preserve">            </w:t>
                                      </w:r>
                                    </w:sdtContent>
                                  </w:sdt>
                                  <w:r w:rsidRPr="00BF283D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18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68.7pt;margin-top:14.6pt;width:12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LangIAAHM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" filled="f" stroked="f" strokeweight=".5pt">
                      <v:textbox>
                        <w:txbxContent>
                          <w:p w14:paraId="76F44AC8" w14:textId="77777777" w:rsidR="00F64F4D" w:rsidRPr="00BF283D" w:rsidRDefault="00F64F4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F283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電話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id w:val="-1319260171"/>
                                <w:placeholder>
                                  <w:docPart w:val="F0D41DEA5EA14F548B204A07E34C115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72553" w:rsidRPr="00BF283D">
                                  <w:rPr>
                                    <w:rFonts w:asciiTheme="minorEastAsia" w:eastAsiaTheme="minorEastAsia" w:hAnsiTheme="minorEastAsia"/>
                                    <w:sz w:val="22"/>
                                  </w:rPr>
                                  <w:t xml:space="preserve">            </w:t>
                                </w:r>
                              </w:sdtContent>
                            </w:sdt>
                            <w:r w:rsidRPr="00BF283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AA"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届 出 者</w:t>
            </w:r>
          </w:p>
          <w:p w14:paraId="36D92364" w14:textId="77777777" w:rsidR="001F31AA" w:rsidRPr="00F64F4D" w:rsidRDefault="001F31AA" w:rsidP="00EE06E5">
            <w:pPr>
              <w:rPr>
                <w:rFonts w:asciiTheme="minorEastAsia" w:eastAsiaTheme="minorEastAsia" w:hAnsiTheme="minorEastAsia"/>
                <w:sz w:val="22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 xml:space="preserve">                                    </w:t>
            </w:r>
            <w:r w:rsidRPr="00F64F4D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E72DA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14:paraId="432F74E4" w14:textId="77777777" w:rsidR="001F31AA" w:rsidRPr="00A83EC4" w:rsidRDefault="001F31AA" w:rsidP="002F264F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</w:t>
            </w:r>
            <w:r w:rsidRPr="00F64F4D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  <w:r w:rsidR="004837F6" w:rsidRPr="00F64F4D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</w:tr>
      <w:tr w:rsidR="004837F6" w:rsidRPr="00EE06E5" w14:paraId="33416F59" w14:textId="77777777" w:rsidTr="00EE554C">
        <w:trPr>
          <w:trHeight w:val="720"/>
        </w:trPr>
        <w:tc>
          <w:tcPr>
            <w:tcW w:w="10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5A1E0F" w14:textId="77777777" w:rsidR="00CE64CA" w:rsidRPr="00EE06E5" w:rsidRDefault="00CE64CA" w:rsidP="004837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9"/>
                <w:kern w:val="0"/>
                <w:sz w:val="22"/>
                <w:fitText w:val="1650" w:id="1176064259"/>
              </w:rPr>
              <w:t>事業所の所在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50" w:id="1176064259"/>
              </w:rPr>
              <w:t>地</w:t>
            </w:r>
          </w:p>
          <w:p w14:paraId="7E4013BD" w14:textId="77777777" w:rsidR="00CE64CA" w:rsidRPr="00EE06E5" w:rsidRDefault="00CE64CA" w:rsidP="004837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9"/>
                <w:kern w:val="0"/>
                <w:sz w:val="22"/>
                <w:fitText w:val="1650" w:id="1176064258"/>
              </w:rPr>
              <w:t xml:space="preserve">及　び　名　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50" w:id="1176064258"/>
              </w:rPr>
              <w:t>称</w:t>
            </w:r>
          </w:p>
        </w:tc>
        <w:tc>
          <w:tcPr>
            <w:tcW w:w="5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2483F" w14:textId="77777777" w:rsidR="00CE64CA" w:rsidRPr="00EE06E5" w:rsidRDefault="00CE64CA" w:rsidP="00BE0AA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770" w:id="1176068608"/>
              </w:rPr>
              <w:t>所在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770" w:id="1176068608"/>
              </w:rPr>
              <w:t>地</w:t>
            </w:r>
          </w:p>
        </w:tc>
        <w:tc>
          <w:tcPr>
            <w:tcW w:w="348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A8C34" w14:textId="77777777" w:rsidR="009269B7" w:rsidRPr="00EE06E5" w:rsidRDefault="009269B7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37F6" w:rsidRPr="00EE06E5" w14:paraId="4EB956A1" w14:textId="77777777" w:rsidTr="00EE554C">
        <w:trPr>
          <w:trHeight w:val="720"/>
        </w:trPr>
        <w:tc>
          <w:tcPr>
            <w:tcW w:w="10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759B" w14:textId="77777777" w:rsidR="00CE64CA" w:rsidRPr="00EE06E5" w:rsidRDefault="00CE64CA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1B811" w14:textId="77777777" w:rsidR="00CE64CA" w:rsidRPr="00EE06E5" w:rsidRDefault="00CE64CA" w:rsidP="00BE0AA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770" w:id="1176068609"/>
              </w:rPr>
              <w:t xml:space="preserve">名　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770" w:id="1176068609"/>
              </w:rPr>
              <w:t>称</w:t>
            </w:r>
          </w:p>
        </w:tc>
        <w:tc>
          <w:tcPr>
            <w:tcW w:w="348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F2849" w14:textId="77777777" w:rsidR="009269B7" w:rsidRPr="00EE06E5" w:rsidRDefault="009269B7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37F6" w:rsidRPr="00EE06E5" w14:paraId="019E6835" w14:textId="77777777" w:rsidTr="00EE554C">
        <w:trPr>
          <w:trHeight w:val="1191"/>
        </w:trPr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D3DB9" w14:textId="77777777" w:rsidR="00815BF7" w:rsidRPr="00EE06E5" w:rsidRDefault="00815BF7" w:rsidP="00E72DA7">
            <w:pPr>
              <w:snapToGrid w:val="0"/>
              <w:spacing w:line="300" w:lineRule="atLeast"/>
              <w:ind w:firstLineChars="18" w:firstLine="4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9"/>
                <w:kern w:val="0"/>
                <w:sz w:val="22"/>
                <w:fitText w:val="1650" w:id="1176064512"/>
              </w:rPr>
              <w:t>貯蔵し、又は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50" w:id="1176064512"/>
              </w:rPr>
              <w:t>取</w:t>
            </w:r>
          </w:p>
          <w:p w14:paraId="4375B6E0" w14:textId="77777777" w:rsidR="00815BF7" w:rsidRPr="00EE06E5" w:rsidRDefault="00815BF7" w:rsidP="00E72DA7">
            <w:pPr>
              <w:snapToGrid w:val="0"/>
              <w:spacing w:line="300" w:lineRule="atLeast"/>
              <w:ind w:firstLineChars="18" w:firstLine="4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9"/>
                <w:kern w:val="0"/>
                <w:sz w:val="22"/>
                <w:fitText w:val="1650" w:id="1176064513"/>
              </w:rPr>
              <w:t>り扱う倉庫、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50" w:id="1176064513"/>
              </w:rPr>
              <w:t>施</w:t>
            </w:r>
          </w:p>
          <w:p w14:paraId="15F592F5" w14:textId="77777777" w:rsidR="00815BF7" w:rsidRPr="00EE06E5" w:rsidRDefault="00815BF7" w:rsidP="00E72DA7">
            <w:pPr>
              <w:spacing w:line="300" w:lineRule="atLeast"/>
              <w:ind w:firstLineChars="19" w:firstLine="4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14"/>
                <w:kern w:val="0"/>
                <w:sz w:val="22"/>
                <w:fitText w:val="1210" w:id="1176065025"/>
              </w:rPr>
              <w:t>設等の名</w:t>
            </w:r>
            <w:r w:rsidRPr="00A83EC4">
              <w:rPr>
                <w:rFonts w:asciiTheme="minorEastAsia" w:eastAsiaTheme="minorEastAsia" w:hAnsiTheme="minorEastAsia" w:hint="eastAsia"/>
                <w:kern w:val="0"/>
                <w:sz w:val="22"/>
                <w:fitText w:val="1210" w:id="1176065025"/>
              </w:rPr>
              <w:t>称</w:t>
            </w:r>
          </w:p>
        </w:tc>
        <w:tc>
          <w:tcPr>
            <w:tcW w:w="10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383D8" w14:textId="77777777" w:rsidR="00815BF7" w:rsidRPr="00EE06E5" w:rsidRDefault="00815BF7" w:rsidP="00EE554C">
            <w:pPr>
              <w:widowControl/>
              <w:snapToGrid w:val="0"/>
              <w:spacing w:line="300" w:lineRule="atLeast"/>
              <w:ind w:firstLineChars="36" w:firstLine="79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し、又は取り</w:t>
            </w:r>
          </w:p>
          <w:p w14:paraId="4CB5A9D8" w14:textId="77777777" w:rsidR="00815BF7" w:rsidRPr="00EE06E5" w:rsidRDefault="00815BF7" w:rsidP="00EE554C">
            <w:pPr>
              <w:widowControl/>
              <w:snapToGrid w:val="0"/>
              <w:spacing w:line="300" w:lineRule="atLeast"/>
              <w:ind w:firstLineChars="36" w:firstLine="79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扱う倉庫。施設等</w:t>
            </w:r>
          </w:p>
          <w:p w14:paraId="70419C08" w14:textId="77777777" w:rsidR="00815BF7" w:rsidRPr="00EE06E5" w:rsidRDefault="00815BF7" w:rsidP="00EE554C">
            <w:pPr>
              <w:spacing w:line="300" w:lineRule="atLeast"/>
              <w:ind w:firstLineChars="36" w:firstLine="79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の構造等の概要</w:t>
            </w:r>
            <w:r w:rsidR="00CD3C1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10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BD392" w14:textId="77777777" w:rsidR="00815BF7" w:rsidRPr="00EE06E5" w:rsidRDefault="00815BF7" w:rsidP="00CD3C1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し、又は取り</w:t>
            </w:r>
          </w:p>
          <w:p w14:paraId="00C05AD7" w14:textId="77777777" w:rsidR="00815BF7" w:rsidRPr="00EE06E5" w:rsidRDefault="00815BF7" w:rsidP="00BF283D">
            <w:pPr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扱う物質の名称</w:t>
            </w:r>
          </w:p>
        </w:tc>
        <w:tc>
          <w:tcPr>
            <w:tcW w:w="10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99290" w14:textId="77777777" w:rsidR="00815BF7" w:rsidRPr="00EE06E5" w:rsidRDefault="00815BF7" w:rsidP="00CD3C15">
            <w:pPr>
              <w:widowControl/>
              <w:snapToGrid w:val="0"/>
              <w:spacing w:line="300" w:lineRule="atLeast"/>
              <w:ind w:firstLineChars="31" w:firstLine="68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最大貯蔵数量</w:t>
            </w:r>
            <w:r w:rsidR="00CD3C15"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又</w:t>
            </w:r>
          </w:p>
          <w:p w14:paraId="6328A1D0" w14:textId="77777777" w:rsidR="00815BF7" w:rsidRPr="00EE06E5" w:rsidRDefault="00815BF7" w:rsidP="00CD3C15">
            <w:pPr>
              <w:snapToGrid w:val="0"/>
              <w:spacing w:line="300" w:lineRule="atLeast"/>
              <w:ind w:firstLineChars="31" w:firstLine="68"/>
              <w:rPr>
                <w:rFonts w:asciiTheme="minorEastAsia" w:eastAsiaTheme="minorEastAsia" w:hAnsiTheme="minorEastAsia"/>
                <w:sz w:val="22"/>
              </w:rPr>
            </w:pPr>
            <w:r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は最大取扱</w:t>
            </w:r>
            <w:r w:rsidR="00CD3C15" w:rsidRPr="00BF283D">
              <w:rPr>
                <w:rFonts w:asciiTheme="minorEastAsia" w:eastAsiaTheme="minorEastAsia" w:hAnsiTheme="minorEastAsia" w:hint="eastAsia"/>
                <w:kern w:val="0"/>
                <w:sz w:val="22"/>
              </w:rPr>
              <w:t>数量</w:t>
            </w:r>
          </w:p>
          <w:p w14:paraId="28D4858D" w14:textId="77777777" w:rsidR="00815BF7" w:rsidRPr="00EE06E5" w:rsidRDefault="004837F6" w:rsidP="00CD3C15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815BF7" w:rsidRPr="00EE06E5">
              <w:rPr>
                <w:rFonts w:asciiTheme="minorEastAsia" w:eastAsiaTheme="minorEastAsia" w:hAnsiTheme="minorEastAsia" w:hint="eastAsia"/>
                <w:sz w:val="22"/>
              </w:rPr>
              <w:t>kg</w:t>
            </w:r>
            <w:r w:rsidRPr="00EE06E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35A8" w14:textId="77777777" w:rsidR="00815BF7" w:rsidRPr="00EE06E5" w:rsidRDefault="00815BF7" w:rsidP="00321CC6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1176068353"/>
              </w:rPr>
              <w:t>消火設備</w:t>
            </w:r>
            <w:r w:rsidRPr="00A83EC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1176068353"/>
              </w:rPr>
              <w:t>の</w:t>
            </w:r>
          </w:p>
          <w:p w14:paraId="2E5B5A27" w14:textId="77777777" w:rsidR="00815BF7" w:rsidRPr="00EE06E5" w:rsidRDefault="00815BF7" w:rsidP="00321CC6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1176068354"/>
              </w:rPr>
              <w:t xml:space="preserve">概　　　</w:t>
            </w:r>
            <w:r w:rsidRPr="00A83EC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1176068354"/>
              </w:rPr>
              <w:t>要</w:t>
            </w:r>
          </w:p>
        </w:tc>
      </w:tr>
      <w:tr w:rsidR="004837F6" w:rsidRPr="00EE06E5" w14:paraId="023F5746" w14:textId="77777777" w:rsidTr="00EE554C">
        <w:trPr>
          <w:trHeight w:val="737"/>
        </w:trPr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06B28" w14:textId="77777777" w:rsidR="004837F6" w:rsidRPr="00EE06E5" w:rsidRDefault="004837F6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BB652" w14:textId="77777777" w:rsidR="00E65470" w:rsidRPr="00EE06E5" w:rsidRDefault="00E65470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E567F" w14:textId="77777777" w:rsidR="004837F6" w:rsidRPr="00EE06E5" w:rsidRDefault="004837F6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91B1B" w14:textId="77777777" w:rsidR="004837F6" w:rsidRPr="00EE06E5" w:rsidRDefault="004837F6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1B3E7" w14:textId="77777777" w:rsidR="004837F6" w:rsidRPr="00EE06E5" w:rsidRDefault="004837F6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837F6" w:rsidRPr="00EE06E5" w14:paraId="01E0BD21" w14:textId="77777777" w:rsidTr="00EE554C">
        <w:trPr>
          <w:trHeight w:val="510"/>
        </w:trPr>
        <w:tc>
          <w:tcPr>
            <w:tcW w:w="10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03CE4D" w14:textId="77777777" w:rsidR="004837F6" w:rsidRPr="00EE06E5" w:rsidRDefault="004837F6" w:rsidP="00D72553">
            <w:pPr>
              <w:snapToGrid w:val="0"/>
              <w:ind w:firstLineChars="18" w:firstLine="4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72553">
              <w:rPr>
                <w:rFonts w:asciiTheme="minorEastAsia" w:eastAsiaTheme="minorEastAsia" w:hAnsiTheme="minorEastAsia" w:hint="eastAsia"/>
                <w:kern w:val="0"/>
                <w:sz w:val="22"/>
              </w:rPr>
              <w:t>物質に対する処</w:t>
            </w:r>
          </w:p>
          <w:p w14:paraId="540E50D1" w14:textId="77777777" w:rsidR="004837F6" w:rsidRPr="00EE06E5" w:rsidRDefault="004837F6" w:rsidP="00D72553">
            <w:pPr>
              <w:snapToGrid w:val="0"/>
              <w:ind w:firstLineChars="18" w:firstLine="4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72553">
              <w:rPr>
                <w:rFonts w:asciiTheme="minorEastAsia" w:eastAsiaTheme="minorEastAsia" w:hAnsiTheme="minorEastAsia" w:hint="eastAsia"/>
                <w:kern w:val="0"/>
                <w:sz w:val="22"/>
              </w:rPr>
              <w:t>理剤の種類及び</w:t>
            </w:r>
          </w:p>
          <w:p w14:paraId="443F4189" w14:textId="77777777" w:rsidR="004837F6" w:rsidRPr="00D72553" w:rsidRDefault="00E72DA7" w:rsidP="00D72553">
            <w:pPr>
              <w:snapToGrid w:val="0"/>
              <w:ind w:firstLineChars="19" w:firstLine="48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D72553">
              <w:rPr>
                <w:rFonts w:asciiTheme="minorEastAsia" w:eastAsiaTheme="minorEastAsia" w:hAnsiTheme="minorEastAsia" w:hint="eastAsia"/>
                <w:spacing w:val="16"/>
                <w:kern w:val="0"/>
                <w:sz w:val="22"/>
              </w:rPr>
              <w:t>保有量</w:t>
            </w:r>
          </w:p>
        </w:tc>
        <w:tc>
          <w:tcPr>
            <w:tcW w:w="12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1F5EB" w14:textId="77777777" w:rsidR="004837F6" w:rsidRPr="00EE06E5" w:rsidRDefault="004837F6" w:rsidP="005039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03943">
              <w:rPr>
                <w:rFonts w:asciiTheme="minorEastAsia" w:eastAsiaTheme="minorEastAsia" w:hAnsiTheme="minorEastAsia" w:hint="eastAsia"/>
                <w:kern w:val="0"/>
                <w:sz w:val="22"/>
              </w:rPr>
              <w:t>種類</w:t>
            </w:r>
          </w:p>
        </w:tc>
        <w:tc>
          <w:tcPr>
            <w:tcW w:w="12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0759" w14:textId="77777777" w:rsidR="004837F6" w:rsidRPr="00EE06E5" w:rsidRDefault="004837F6" w:rsidP="005039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03943">
              <w:rPr>
                <w:rFonts w:asciiTheme="minorEastAsia" w:eastAsiaTheme="minorEastAsia" w:hAnsiTheme="minorEastAsia" w:hint="eastAsia"/>
                <w:kern w:val="0"/>
                <w:sz w:val="22"/>
              </w:rPr>
              <w:t>保有量</w:t>
            </w:r>
          </w:p>
        </w:tc>
        <w:tc>
          <w:tcPr>
            <w:tcW w:w="14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AA60C" w14:textId="77777777" w:rsidR="004837F6" w:rsidRPr="00EE06E5" w:rsidRDefault="004837F6" w:rsidP="005039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03943">
              <w:rPr>
                <w:rFonts w:asciiTheme="minorEastAsia" w:eastAsiaTheme="minorEastAsia" w:hAnsiTheme="minorEastAsia" w:hint="eastAsia"/>
                <w:kern w:val="0"/>
                <w:sz w:val="22"/>
              </w:rPr>
              <w:t>対象物質</w:t>
            </w:r>
          </w:p>
        </w:tc>
      </w:tr>
      <w:tr w:rsidR="004837F6" w:rsidRPr="00EE06E5" w14:paraId="55AB591C" w14:textId="77777777" w:rsidTr="00EE554C">
        <w:trPr>
          <w:trHeight w:val="737"/>
        </w:trPr>
        <w:tc>
          <w:tcPr>
            <w:tcW w:w="10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45942" w14:textId="77777777" w:rsidR="004837F6" w:rsidRPr="00EE06E5" w:rsidRDefault="004837F6" w:rsidP="004837F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10146" w14:textId="77777777" w:rsidR="009269B7" w:rsidRPr="00EE06E5" w:rsidRDefault="009269B7" w:rsidP="009269B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ADDDA" w14:textId="77777777" w:rsidR="004837F6" w:rsidRPr="00EE06E5" w:rsidRDefault="004837F6" w:rsidP="004837F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DE51D" w14:textId="77777777" w:rsidR="004837F6" w:rsidRPr="00EE06E5" w:rsidRDefault="004837F6" w:rsidP="004837F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F064D" w:rsidRPr="00EE06E5" w14:paraId="3687A6B3" w14:textId="77777777" w:rsidTr="00321CC6">
        <w:trPr>
          <w:trHeight w:val="719"/>
        </w:trPr>
        <w:tc>
          <w:tcPr>
            <w:tcW w:w="1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65D44" w14:textId="77777777" w:rsidR="00AF064D" w:rsidRPr="00BF283D" w:rsidRDefault="00AF064D" w:rsidP="00CD3C15">
            <w:pPr>
              <w:ind w:firstLineChars="19" w:firstLine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F283D">
              <w:rPr>
                <w:rFonts w:asciiTheme="minorEastAsia" w:eastAsiaTheme="minorEastAsia" w:hAnsiTheme="minorEastAsia" w:hint="eastAsia"/>
                <w:szCs w:val="21"/>
              </w:rPr>
              <w:t>貯蔵又は取扱開始(廃止)</w:t>
            </w:r>
          </w:p>
          <w:p w14:paraId="22B4C83B" w14:textId="77777777" w:rsidR="00AF064D" w:rsidRPr="00EE06E5" w:rsidRDefault="00AF064D" w:rsidP="00CD3C15">
            <w:pPr>
              <w:ind w:firstLineChars="19" w:firstLine="4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06E5">
              <w:rPr>
                <w:rFonts w:asciiTheme="minorEastAsia" w:eastAsia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367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40B3" w14:textId="77777777" w:rsidR="00AF064D" w:rsidRPr="00EE06E5" w:rsidRDefault="00AF064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28CE86" w14:textId="77777777" w:rsidR="00AF064D" w:rsidRPr="00EE06E5" w:rsidRDefault="00AF064D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E554C" w:rsidRPr="00EE06E5" w14:paraId="55C88B5E" w14:textId="77777777" w:rsidTr="007F31BC">
        <w:trPr>
          <w:trHeight w:val="510"/>
        </w:trPr>
        <w:tc>
          <w:tcPr>
            <w:tcW w:w="132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12E777" w14:textId="77777777" w:rsidR="00EE554C" w:rsidRPr="00EE06E5" w:rsidRDefault="00EE554C" w:rsidP="00AF0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2200" w:id="1176068865"/>
              </w:rPr>
              <w:t>緊急時の連絡</w:t>
            </w:r>
            <w:r w:rsidRPr="00A83EC4">
              <w:rPr>
                <w:rFonts w:asciiTheme="minorEastAsia" w:eastAsiaTheme="minorEastAsia" w:hAnsiTheme="minorEastAsia" w:hint="eastAsia"/>
                <w:kern w:val="0"/>
                <w:sz w:val="22"/>
                <w:fitText w:val="2200" w:id="1176068865"/>
              </w:rPr>
              <w:t>先</w:t>
            </w: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669D1" w14:textId="77777777" w:rsidR="00EE554C" w:rsidRPr="00EE06E5" w:rsidRDefault="00EE554C" w:rsidP="005039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03943">
              <w:rPr>
                <w:rFonts w:asciiTheme="minorEastAsia" w:eastAsiaTheme="minorEastAsia" w:hAnsiTheme="minorEastAsia" w:hint="eastAsia"/>
                <w:kern w:val="0"/>
                <w:sz w:val="22"/>
              </w:rPr>
              <w:t>昼　　　間</w:t>
            </w:r>
          </w:p>
        </w:tc>
        <w:tc>
          <w:tcPr>
            <w:tcW w:w="16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D564980" w14:textId="77777777" w:rsidR="00EE554C" w:rsidRPr="00EE06E5" w:rsidRDefault="00EE554C" w:rsidP="0050394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24E6D6B" w14:textId="77777777" w:rsidR="00EE554C" w:rsidRPr="00EE06E5" w:rsidRDefault="00EE554C" w:rsidP="003A33A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(電話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58995117"/>
                <w:placeholder>
                  <w:docPart w:val="E20EF51121A148B0A6672712DD66C1A7"/>
                </w:placeholder>
                <w:showingPlcHdr/>
              </w:sdtPr>
              <w:sdtEndPr/>
              <w:sdtContent>
                <w:r w:rsidR="00D72553">
                  <w:rPr>
                    <w:rFonts w:asciiTheme="minorEastAsia" w:eastAsiaTheme="minorEastAsia" w:hAnsiTheme="minorEastAsia"/>
                    <w:sz w:val="22"/>
                  </w:rPr>
                  <w:t xml:space="preserve">            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</w:tr>
      <w:tr w:rsidR="00EE554C" w:rsidRPr="00EE06E5" w14:paraId="6A00C3F1" w14:textId="77777777" w:rsidTr="007F31BC">
        <w:trPr>
          <w:trHeight w:val="510"/>
        </w:trPr>
        <w:tc>
          <w:tcPr>
            <w:tcW w:w="1329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78BC3" w14:textId="77777777" w:rsidR="00EE554C" w:rsidRPr="00EE06E5" w:rsidRDefault="00EE554C" w:rsidP="00AF0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97FEC" w14:textId="77777777" w:rsidR="00EE554C" w:rsidRPr="00EE06E5" w:rsidRDefault="00EE554C" w:rsidP="005039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03943">
              <w:rPr>
                <w:rFonts w:asciiTheme="minorEastAsia" w:eastAsiaTheme="minorEastAsia" w:hAnsiTheme="minorEastAsia" w:hint="eastAsia"/>
                <w:kern w:val="0"/>
                <w:sz w:val="22"/>
              </w:rPr>
              <w:t>夜間・休日</w:t>
            </w:r>
          </w:p>
        </w:tc>
        <w:tc>
          <w:tcPr>
            <w:tcW w:w="16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40D5088" w14:textId="77777777" w:rsidR="00EE554C" w:rsidRPr="00EE06E5" w:rsidRDefault="00EE554C" w:rsidP="0050394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DD75C68" w14:textId="77777777" w:rsidR="00EE554C" w:rsidRPr="00EE06E5" w:rsidRDefault="00EE554C" w:rsidP="003A33A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(電話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834682971"/>
                <w:placeholder>
                  <w:docPart w:val="64B410436C00450C89A5EB8DA861C02A"/>
                </w:placeholder>
                <w:showingPlcHdr/>
              </w:sdtPr>
              <w:sdtEndPr/>
              <w:sdtContent>
                <w:r>
                  <w:rPr>
                    <w:rFonts w:asciiTheme="minorEastAsia" w:eastAsiaTheme="minorEastAsia" w:hAnsiTheme="minorEastAsia"/>
                    <w:sz w:val="22"/>
                  </w:rPr>
                  <w:t xml:space="preserve">            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</w:tr>
      <w:tr w:rsidR="00AF064D" w:rsidRPr="00EE06E5" w14:paraId="799FBDA1" w14:textId="77777777" w:rsidTr="009269B7">
        <w:trPr>
          <w:trHeight w:val="737"/>
        </w:trPr>
        <w:tc>
          <w:tcPr>
            <w:tcW w:w="1329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69DD4D" w14:textId="77777777" w:rsidR="00AF064D" w:rsidRPr="00EE06E5" w:rsidRDefault="00AF064D" w:rsidP="00AF06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fitText w:val="2200" w:id="1176068866"/>
              </w:rPr>
              <w:t>その他必要な事</w:t>
            </w:r>
            <w:r w:rsidRPr="00A83EC4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fitText w:val="2200" w:id="1176068866"/>
              </w:rPr>
              <w:t>項</w:t>
            </w:r>
          </w:p>
        </w:tc>
        <w:tc>
          <w:tcPr>
            <w:tcW w:w="3671" w:type="pct"/>
            <w:gridSpan w:val="9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5BAA45" w14:textId="77777777" w:rsidR="00AF064D" w:rsidRPr="00EE06E5" w:rsidRDefault="00AF064D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F064D" w:rsidRPr="00EE06E5" w14:paraId="185A59D7" w14:textId="77777777" w:rsidTr="009269B7">
        <w:trPr>
          <w:trHeight w:val="510"/>
        </w:trPr>
        <w:tc>
          <w:tcPr>
            <w:tcW w:w="1329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BBE8" w14:textId="77777777" w:rsidR="00AF064D" w:rsidRPr="00EE06E5" w:rsidRDefault="00D72553" w:rsidP="00503943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183"/>
                <w:kern w:val="0"/>
                <w:sz w:val="22"/>
                <w:fitText w:val="1980" w:id="1181988352"/>
              </w:rPr>
              <w:t>※受付</w:t>
            </w:r>
            <w:r w:rsidRPr="00A83EC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980" w:id="1181988352"/>
              </w:rPr>
              <w:t>欄</w:t>
            </w:r>
          </w:p>
        </w:tc>
        <w:tc>
          <w:tcPr>
            <w:tcW w:w="3671" w:type="pct"/>
            <w:gridSpan w:val="9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774D7" w14:textId="77777777" w:rsidR="00AF064D" w:rsidRPr="00EE06E5" w:rsidRDefault="00D72553" w:rsidP="00503943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83EC4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1988096"/>
              </w:rPr>
              <w:t>※経過</w:t>
            </w:r>
            <w:r w:rsidRPr="00A83EC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4400" w:id="1181988096"/>
              </w:rPr>
              <w:t>欄</w:t>
            </w:r>
          </w:p>
        </w:tc>
      </w:tr>
      <w:tr w:rsidR="00AF064D" w:rsidRPr="00EE06E5" w14:paraId="7924D575" w14:textId="77777777" w:rsidTr="00321CC6">
        <w:trPr>
          <w:trHeight w:val="1949"/>
        </w:trPr>
        <w:tc>
          <w:tcPr>
            <w:tcW w:w="13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4706" w14:textId="77777777" w:rsidR="00AF064D" w:rsidRPr="00EE06E5" w:rsidRDefault="00AF064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7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9AAD" w14:textId="77777777" w:rsidR="00AF064D" w:rsidRPr="00503943" w:rsidRDefault="00AF064D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51DD7F3" w14:textId="77777777" w:rsidR="00CE64CA" w:rsidRPr="00EE06E5" w:rsidRDefault="00EE06E5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>備</w:t>
      </w:r>
      <w:r w:rsidR="004837F6" w:rsidRPr="00EE06E5">
        <w:rPr>
          <w:rFonts w:asciiTheme="minorEastAsia" w:eastAsiaTheme="minorEastAsia" w:hAnsiTheme="minorEastAsia" w:hint="eastAsia"/>
          <w:sz w:val="22"/>
        </w:rPr>
        <w:t>考</w:t>
      </w:r>
      <w:r w:rsidRPr="00EE06E5">
        <w:rPr>
          <w:rFonts w:asciiTheme="minorEastAsia" w:eastAsiaTheme="minorEastAsia" w:hAnsiTheme="minorEastAsia" w:hint="eastAsia"/>
          <w:sz w:val="22"/>
        </w:rPr>
        <w:t xml:space="preserve">　</w:t>
      </w:r>
      <w:r w:rsidR="004837F6" w:rsidRPr="00EE06E5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 w:rsidR="00D72553">
        <w:rPr>
          <w:rFonts w:asciiTheme="minorEastAsia" w:eastAsiaTheme="minorEastAsia" w:hAnsiTheme="minorEastAsia" w:hint="eastAsia"/>
          <w:sz w:val="22"/>
        </w:rPr>
        <w:t>Ａ４</w:t>
      </w:r>
      <w:r w:rsidR="004837F6" w:rsidRPr="00EE06E5">
        <w:rPr>
          <w:rFonts w:asciiTheme="minorEastAsia" w:eastAsiaTheme="minorEastAsia" w:hAnsiTheme="minorEastAsia" w:hint="eastAsia"/>
          <w:sz w:val="22"/>
        </w:rPr>
        <w:t>とすること。</w:t>
      </w:r>
    </w:p>
    <w:p w14:paraId="34F2553A" w14:textId="77777777" w:rsidR="004837F6" w:rsidRPr="00EE06E5" w:rsidRDefault="004837F6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 xml:space="preserve">　　　２　法人にあ</w:t>
      </w:r>
      <w:r w:rsidR="00C5606E">
        <w:rPr>
          <w:rFonts w:asciiTheme="minorEastAsia" w:eastAsiaTheme="minorEastAsia" w:hAnsiTheme="minorEastAsia" w:hint="eastAsia"/>
          <w:sz w:val="22"/>
        </w:rPr>
        <w:t>つ</w:t>
      </w:r>
      <w:r w:rsidR="0039534D">
        <w:rPr>
          <w:rFonts w:asciiTheme="minorEastAsia" w:eastAsiaTheme="minorEastAsia" w:hAnsiTheme="minorEastAsia" w:hint="eastAsia"/>
          <w:sz w:val="22"/>
        </w:rPr>
        <w:t>ては、その名称、代表者氏名及び主たる事務</w:t>
      </w:r>
      <w:r w:rsidRPr="00EE06E5">
        <w:rPr>
          <w:rFonts w:asciiTheme="minorEastAsia" w:eastAsiaTheme="minorEastAsia" w:hAnsiTheme="minorEastAsia" w:hint="eastAsia"/>
          <w:sz w:val="22"/>
        </w:rPr>
        <w:t>所の所在地を記入すること。</w:t>
      </w:r>
    </w:p>
    <w:p w14:paraId="4FBC64A4" w14:textId="77777777" w:rsidR="004837F6" w:rsidRPr="00EE06E5" w:rsidRDefault="004837F6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 xml:space="preserve">　　　３　「処理剤」とは、消石灰等の化学</w:t>
      </w:r>
      <w:r w:rsidR="00BE0AA5" w:rsidRPr="00EE06E5">
        <w:rPr>
          <w:rFonts w:asciiTheme="minorEastAsia" w:eastAsiaTheme="minorEastAsia" w:hAnsiTheme="minorEastAsia" w:hint="eastAsia"/>
          <w:sz w:val="22"/>
        </w:rPr>
        <w:t>処理剤及び乾燥砂等の吸着剤をいう。</w:t>
      </w:r>
    </w:p>
    <w:p w14:paraId="096DC7DD" w14:textId="77777777" w:rsidR="00BE0AA5" w:rsidRPr="00EE06E5" w:rsidRDefault="00BE0AA5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 xml:space="preserve">　　　４　※印の欄は、記入しないこと。</w:t>
      </w:r>
    </w:p>
    <w:p w14:paraId="53992C6C" w14:textId="77777777" w:rsidR="00EE06E5" w:rsidRDefault="00BE0AA5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EE06E5">
        <w:rPr>
          <w:rFonts w:asciiTheme="minorEastAsia" w:eastAsiaTheme="minorEastAsia" w:hAnsiTheme="minorEastAsia" w:hint="eastAsia"/>
          <w:sz w:val="22"/>
        </w:rPr>
        <w:t xml:space="preserve">　　　５　貯蔵又は取扱を開始しようとするときは、倉庫、施設等の位置及び倉庫、施設等内に</w:t>
      </w:r>
    </w:p>
    <w:p w14:paraId="3649FB7C" w14:textId="77777777" w:rsidR="00BE0AA5" w:rsidRPr="00EE06E5" w:rsidRDefault="00EE06E5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EE06E5">
        <w:rPr>
          <w:rFonts w:asciiTheme="minorEastAsia" w:eastAsiaTheme="minorEastAsia" w:hAnsiTheme="minorEastAsia" w:hint="eastAsia"/>
          <w:sz w:val="22"/>
        </w:rPr>
        <w:t>おける</w:t>
      </w:r>
      <w:r w:rsidR="00BE0AA5" w:rsidRPr="00EE06E5">
        <w:rPr>
          <w:rFonts w:asciiTheme="minorEastAsia" w:eastAsiaTheme="minorEastAsia" w:hAnsiTheme="minorEastAsia" w:hint="eastAsia"/>
          <w:sz w:val="22"/>
        </w:rPr>
        <w:t>物質の貯蔵又は取扱場所を示す見取図を添付すること。</w:t>
      </w:r>
    </w:p>
    <w:sectPr w:rsidR="00BE0AA5" w:rsidRPr="00EE06E5" w:rsidSect="006D10A5">
      <w:headerReference w:type="default" r:id="rId8"/>
      <w:pgSz w:w="11906" w:h="16838"/>
      <w:pgMar w:top="851" w:right="85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8E63" w14:textId="77777777" w:rsidR="00C60C87" w:rsidRDefault="00C60C87" w:rsidP="009223CD">
      <w:r>
        <w:separator/>
      </w:r>
    </w:p>
  </w:endnote>
  <w:endnote w:type="continuationSeparator" w:id="0">
    <w:p w14:paraId="420F7B0B" w14:textId="77777777" w:rsidR="00C60C87" w:rsidRDefault="00C60C87" w:rsidP="0092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58FD" w14:textId="77777777" w:rsidR="00C60C87" w:rsidRDefault="00C60C87" w:rsidP="009223CD">
      <w:r>
        <w:separator/>
      </w:r>
    </w:p>
  </w:footnote>
  <w:footnote w:type="continuationSeparator" w:id="0">
    <w:p w14:paraId="615DC299" w14:textId="77777777" w:rsidR="00C60C87" w:rsidRDefault="00C60C87" w:rsidP="0092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1F8F" w14:textId="578E5E51" w:rsidR="00345465" w:rsidRPr="00060365" w:rsidRDefault="002F264F" w:rsidP="0006036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AFA14" wp14:editId="2D68BA9E">
              <wp:simplePos x="0" y="0"/>
              <wp:positionH relativeFrom="column">
                <wp:posOffset>2626995</wp:posOffset>
              </wp:positionH>
              <wp:positionV relativeFrom="paragraph">
                <wp:posOffset>2005965</wp:posOffset>
              </wp:positionV>
              <wp:extent cx="36004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8C725" id="直線コネクタ 1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57.95pt" to="490.3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" strokecolor="black [3213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C01B6" wp14:editId="1E6A7371">
              <wp:simplePos x="0" y="0"/>
              <wp:positionH relativeFrom="column">
                <wp:posOffset>2632392</wp:posOffset>
              </wp:positionH>
              <wp:positionV relativeFrom="paragraph">
                <wp:posOffset>1774190</wp:posOffset>
              </wp:positionV>
              <wp:extent cx="36004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B12DD" id="直線コネクタ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39.7pt" to="490.7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60365"/>
    <w:rsid w:val="00074CF2"/>
    <w:rsid w:val="000E7EFD"/>
    <w:rsid w:val="001025E6"/>
    <w:rsid w:val="00194ACB"/>
    <w:rsid w:val="001C22AF"/>
    <w:rsid w:val="001C269E"/>
    <w:rsid w:val="001D31FA"/>
    <w:rsid w:val="001F31AA"/>
    <w:rsid w:val="00203B75"/>
    <w:rsid w:val="002E2821"/>
    <w:rsid w:val="002F264F"/>
    <w:rsid w:val="00321CC6"/>
    <w:rsid w:val="00345465"/>
    <w:rsid w:val="003471F5"/>
    <w:rsid w:val="003707B8"/>
    <w:rsid w:val="0039534D"/>
    <w:rsid w:val="003A33A5"/>
    <w:rsid w:val="003F4106"/>
    <w:rsid w:val="004310FA"/>
    <w:rsid w:val="004837F6"/>
    <w:rsid w:val="00503943"/>
    <w:rsid w:val="00594628"/>
    <w:rsid w:val="005C1853"/>
    <w:rsid w:val="005C2206"/>
    <w:rsid w:val="00650F11"/>
    <w:rsid w:val="00681DB2"/>
    <w:rsid w:val="006C1691"/>
    <w:rsid w:val="006D10A5"/>
    <w:rsid w:val="0070339A"/>
    <w:rsid w:val="00740F34"/>
    <w:rsid w:val="007D53C1"/>
    <w:rsid w:val="007F31BC"/>
    <w:rsid w:val="00815BF7"/>
    <w:rsid w:val="0084698C"/>
    <w:rsid w:val="0088459F"/>
    <w:rsid w:val="008A2890"/>
    <w:rsid w:val="009103D1"/>
    <w:rsid w:val="009223CD"/>
    <w:rsid w:val="009269B7"/>
    <w:rsid w:val="009349BD"/>
    <w:rsid w:val="00A336C1"/>
    <w:rsid w:val="00A83EC4"/>
    <w:rsid w:val="00AA6E23"/>
    <w:rsid w:val="00AF064D"/>
    <w:rsid w:val="00BB4463"/>
    <w:rsid w:val="00BE0AA5"/>
    <w:rsid w:val="00BF283D"/>
    <w:rsid w:val="00C5606E"/>
    <w:rsid w:val="00C57D1C"/>
    <w:rsid w:val="00C60C87"/>
    <w:rsid w:val="00CD3C15"/>
    <w:rsid w:val="00CE199C"/>
    <w:rsid w:val="00CE64CA"/>
    <w:rsid w:val="00CF1B54"/>
    <w:rsid w:val="00D72553"/>
    <w:rsid w:val="00E65470"/>
    <w:rsid w:val="00E72DA7"/>
    <w:rsid w:val="00EB3306"/>
    <w:rsid w:val="00EE06E5"/>
    <w:rsid w:val="00EE554C"/>
    <w:rsid w:val="00F0641E"/>
    <w:rsid w:val="00F06D89"/>
    <w:rsid w:val="00F6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7D233"/>
  <w15:docId w15:val="{AFAFD757-F9E9-4EC2-9F4B-3E66FEA5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223C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22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23CD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91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4B37F01F7D43488564625465288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B6B53-A9BE-4389-B487-713BAC2ACD3E}"/>
      </w:docPartPr>
      <w:docPartBody>
        <w:p w:rsidR="00771849" w:rsidRDefault="00BF65D8" w:rsidP="00BF65D8">
          <w:pPr>
            <w:pStyle w:val="CA4B37F01F7D434885646254652881A820"/>
          </w:pPr>
          <w:r w:rsidRPr="00EE06E5">
            <w:rPr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  <w:docPart>
      <w:docPartPr>
        <w:name w:val="1C9DA78ADEC24D0497DF45D34FC84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0E3A3-4D71-4A6A-8CD5-2DCB034BE11C}"/>
      </w:docPartPr>
      <w:docPartBody>
        <w:p w:rsidR="00771849" w:rsidRDefault="00BF65D8" w:rsidP="00BF65D8">
          <w:pPr>
            <w:pStyle w:val="1C9DA78ADEC24D0497DF45D34FC8456D19"/>
          </w:pPr>
          <w:r w:rsidRPr="00EE06E5">
            <w:rPr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  <w:docPart>
      <w:docPartPr>
        <w:name w:val="A47EAF4EFAD94303945E8FAF42F9EF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05273D-6715-4F43-91E9-522156BA9BEB}"/>
      </w:docPartPr>
      <w:docPartBody>
        <w:p w:rsidR="00771849" w:rsidRDefault="00BF65D8" w:rsidP="00BF65D8">
          <w:pPr>
            <w:pStyle w:val="A47EAF4EFAD94303945E8FAF42F9EF2D18"/>
          </w:pPr>
          <w:r w:rsidRPr="00EE06E5">
            <w:rPr>
              <w:rFonts w:asciiTheme="minorEastAsia" w:eastAsiaTheme="minorEastAsia" w:hAnsiTheme="minorEastAsia" w:hint="eastAsia"/>
              <w:sz w:val="22"/>
            </w:rPr>
            <w:t xml:space="preserve">　　　　</w:t>
          </w:r>
        </w:p>
      </w:docPartBody>
    </w:docPart>
    <w:docPart>
      <w:docPartPr>
        <w:name w:val="F0D41DEA5EA14F548B204A07E34C11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7E0BE-534E-4196-9C30-E0FCCE78973B}"/>
      </w:docPartPr>
      <w:docPartBody>
        <w:p w:rsidR="00771849" w:rsidRDefault="00BF65D8" w:rsidP="00BF65D8">
          <w:pPr>
            <w:pStyle w:val="F0D41DEA5EA14F548B204A07E34C115A8"/>
          </w:pPr>
          <w:r w:rsidRPr="00BF283D">
            <w:rPr>
              <w:rFonts w:asciiTheme="minorEastAsia" w:eastAsiaTheme="minorEastAsia" w:hAnsiTheme="minorEastAsia"/>
              <w:sz w:val="22"/>
            </w:rPr>
            <w:t xml:space="preserve">            </w:t>
          </w:r>
        </w:p>
      </w:docPartBody>
    </w:docPart>
    <w:docPart>
      <w:docPartPr>
        <w:name w:val="E20EF51121A148B0A6672712DD66C1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CE8CD-DC1E-4699-8838-B4017B5D0B92}"/>
      </w:docPartPr>
      <w:docPartBody>
        <w:p w:rsidR="00726B29" w:rsidRDefault="00BF65D8" w:rsidP="00BF65D8">
          <w:pPr>
            <w:pStyle w:val="E20EF51121A148B0A6672712DD66C1A71"/>
          </w:pPr>
          <w:r>
            <w:rPr>
              <w:rFonts w:asciiTheme="minorEastAsia" w:eastAsiaTheme="minorEastAsia" w:hAnsiTheme="minorEastAsia"/>
              <w:sz w:val="22"/>
            </w:rPr>
            <w:t xml:space="preserve">            </w:t>
          </w:r>
        </w:p>
      </w:docPartBody>
    </w:docPart>
    <w:docPart>
      <w:docPartPr>
        <w:name w:val="64B410436C00450C89A5EB8DA861C0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014FB-CC42-4145-8936-7527E22E8B9B}"/>
      </w:docPartPr>
      <w:docPartBody>
        <w:p w:rsidR="00726B29" w:rsidRDefault="00BF65D8" w:rsidP="00BF65D8">
          <w:pPr>
            <w:pStyle w:val="64B410436C00450C89A5EB8DA861C02A1"/>
          </w:pPr>
          <w:r>
            <w:rPr>
              <w:rFonts w:asciiTheme="minorEastAsia" w:eastAsiaTheme="minorEastAsia" w:hAnsiTheme="minorEastAsia"/>
              <w:sz w:val="2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B4"/>
    <w:rsid w:val="000D2CBD"/>
    <w:rsid w:val="000E55C6"/>
    <w:rsid w:val="0052390C"/>
    <w:rsid w:val="00644CB4"/>
    <w:rsid w:val="006E4806"/>
    <w:rsid w:val="00726B29"/>
    <w:rsid w:val="00771849"/>
    <w:rsid w:val="00BF65D8"/>
    <w:rsid w:val="00D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5D8"/>
    <w:rPr>
      <w:color w:val="808080"/>
    </w:rPr>
  </w:style>
  <w:style w:type="paragraph" w:customStyle="1" w:styleId="A47EAF4EFAD94303945E8FAF42F9EF2D18">
    <w:name w:val="A47EAF4EFAD94303945E8FAF42F9EF2D18"/>
    <w:rsid w:val="00BF65D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A4B37F01F7D434885646254652881A820">
    <w:name w:val="CA4B37F01F7D434885646254652881A820"/>
    <w:rsid w:val="00BF65D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9DA78ADEC24D0497DF45D34FC8456D19">
    <w:name w:val="1C9DA78ADEC24D0497DF45D34FC8456D19"/>
    <w:rsid w:val="00BF65D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20EF51121A148B0A6672712DD66C1A71">
    <w:name w:val="E20EF51121A148B0A6672712DD66C1A71"/>
    <w:rsid w:val="00BF65D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B410436C00450C89A5EB8DA861C02A1">
    <w:name w:val="64B410436C00450C89A5EB8DA861C02A1"/>
    <w:rsid w:val="00BF65D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D41DEA5EA14F548B204A07E34C115A8">
    <w:name w:val="F0D41DEA5EA14F548B204A07E34C115A8"/>
    <w:rsid w:val="00BF65D8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F284-E720-4F17-9AE2-BF97D03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防情報支援システム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fdn</cp:lastModifiedBy>
  <cp:revision>18</cp:revision>
  <cp:lastPrinted>2016-06-22T12:04:00Z</cp:lastPrinted>
  <dcterms:created xsi:type="dcterms:W3CDTF">2016-06-02T20:45:00Z</dcterms:created>
  <dcterms:modified xsi:type="dcterms:W3CDTF">2021-03-31T06:23:00Z</dcterms:modified>
</cp:coreProperties>
</file>